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3-Accent3"/>
        <w:tblW w:w="7480" w:type="dxa"/>
        <w:tblLook w:val="04A0"/>
      </w:tblPr>
      <w:tblGrid>
        <w:gridCol w:w="3820"/>
        <w:gridCol w:w="1740"/>
        <w:gridCol w:w="960"/>
        <w:gridCol w:w="960"/>
      </w:tblGrid>
      <w:tr w:rsidR="004670E4" w:rsidRPr="004670E4" w:rsidTr="00EB6FB2">
        <w:trPr>
          <w:cnfStyle w:val="1000000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lagol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revod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Lekcija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eiß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zva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se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omm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dolaz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3E54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s</w:t>
            </w: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prechen</w:t>
            </w:r>
            <w:r w:rsidRPr="003E54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,</w:t>
            </w:r>
            <w:r w:rsidRPr="003E5425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r w:rsidR="0075731F" w:rsidRPr="003E542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de-DE"/>
              </w:rPr>
              <w:t xml:space="preserve">du </w:t>
            </w:r>
            <w:r w:rsidRPr="003E542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de-DE"/>
              </w:rPr>
              <w:t xml:space="preserve">sprichst, </w:t>
            </w:r>
            <w:r w:rsidR="0075731F" w:rsidRPr="003E542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de-DE"/>
              </w:rPr>
              <w:t xml:space="preserve">er </w:t>
            </w:r>
            <w:r w:rsidRPr="003E542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de-DE"/>
              </w:rPr>
              <w:t>spricht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govor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ngänz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dopun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rag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it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ör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sluš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es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čit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arkir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označav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ein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misl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ass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odgovar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t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ogod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ag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reć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75731F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3E54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s</w:t>
            </w:r>
            <w:r w:rsidR="004670E4"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ehen</w:t>
            </w:r>
            <w:r w:rsidRPr="003E54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 xml:space="preserve">,du </w:t>
            </w:r>
            <w:r w:rsidRPr="003E542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de-DE"/>
              </w:rPr>
              <w:t>siehst, er sieht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vide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zeig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okaz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zu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·</w:t>
            </w:r>
            <w:r w:rsidRPr="003E54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rdn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oređ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buchstabier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spelov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assir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dogodi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se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eb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žive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ab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im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wohn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stanov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·kreuz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recrt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us·fül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ispun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chreib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is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piel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igr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tudier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studir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ich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vor·stell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redstavi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se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Durst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ab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žedan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Hunger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ab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gladan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essen, du isst, er isst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jes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chmeck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rij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rink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ost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košt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twort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odgovor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brauch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treb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laub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misl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helfen, du hilfst, er hilft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omoć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auf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kup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öcht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žele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enn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imenov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otir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zabelež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zeichn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crt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iet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75731F" w:rsidP="0075731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znajmi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70E4" w:rsidRPr="004670E4">
              <w:rPr>
                <w:rFonts w:ascii="Times New Roman" w:eastAsia="Times New Roman" w:hAnsi="Times New Roman" w:cs="Times New Roman"/>
                <w:color w:val="000000"/>
              </w:rPr>
              <w:t>stan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vermiet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izdava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stan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bezahl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lat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ind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nać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efallen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s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efällt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dopada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se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uch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traž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ieb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vole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ach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rad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rdn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oređ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vergleich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upored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rbeit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rad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uf·räum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osprem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uf·steh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ust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ein·kauf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kupov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fern·sehen, du siehst</w:t>
            </w:r>
            <w:r w:rsidR="0075731F" w:rsidRPr="003E54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 xml:space="preserve"> fern</w:t>
            </w: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, er sieht</w:t>
            </w:r>
            <w:r w:rsidR="0075731F" w:rsidRPr="003E54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 xml:space="preserve"> fern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gleda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TV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rühstück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doručkov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och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kuv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eh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ić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an·fagen, du fängst, er fängt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započe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·ruf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telefonir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rzahl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riča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ripoved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egn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ada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kiša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chnei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ada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sneg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chein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sij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chwimm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liv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fahren, du fährst, er fährt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voz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rill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roštilj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jogg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džogir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eis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utov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schlafen, du schläfst, er schläfst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spav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anz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les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treffen, du triffst, er trifft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sret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wander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šeta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rirod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bleib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ost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abei·hab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ima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kod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sebe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uck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gled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nehmen, du nimmst, er nimmt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uze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nn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oznav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75731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 xml:space="preserve">mit·nehmen, du nimmst mit, 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one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sobom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chick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osl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ernen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abe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elernt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uč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verstehn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abe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verstand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razume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enken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hat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edacht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misl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geben, du gibst, er gibt, hat gegeben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d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können, ich kann, er kann, hat gekonnt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moć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achen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hat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elacht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smeja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 se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ingen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hat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esunge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peva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un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hat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etan</w:t>
            </w:r>
            <w:proofErr w:type="spellEnd"/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činiti</w:t>
            </w:r>
            <w:proofErr w:type="spellEnd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radi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cnfStyle w:val="000000100000"/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r w:rsidRPr="004670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wollen, ich will, er will, hat gewollt</w:t>
            </w: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0E4">
              <w:rPr>
                <w:rFonts w:ascii="Times New Roman" w:eastAsia="Times New Roman" w:hAnsi="Times New Roman" w:cs="Times New Roman"/>
                <w:color w:val="000000"/>
              </w:rPr>
              <w:t>hteti</w:t>
            </w:r>
            <w:proofErr w:type="spellEnd"/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670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0E4" w:rsidRPr="004670E4" w:rsidTr="00EB6FB2">
        <w:trPr>
          <w:trHeight w:val="300"/>
        </w:trPr>
        <w:tc>
          <w:tcPr>
            <w:cnfStyle w:val="001000000000"/>
            <w:tcW w:w="3820" w:type="dxa"/>
            <w:noWrap/>
            <w:hideMark/>
          </w:tcPr>
          <w:p w:rsidR="004670E4" w:rsidRPr="004670E4" w:rsidRDefault="004670E4" w:rsidP="004670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4670E4" w:rsidRPr="004670E4" w:rsidRDefault="004670E4" w:rsidP="004670E4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7507C" w:rsidRDefault="0047507C"/>
    <w:p w:rsidR="007003EB" w:rsidRDefault="007003EB"/>
    <w:p w:rsidR="007003EB" w:rsidRDefault="007003EB"/>
    <w:p w:rsidR="007003EB" w:rsidRDefault="007003EB"/>
    <w:p w:rsidR="007003EB" w:rsidRDefault="007003EB">
      <w:r>
        <w:t xml:space="preserve">                             </w:t>
      </w:r>
      <w:r>
        <w:rPr>
          <w:noProof/>
        </w:rPr>
        <w:drawing>
          <wp:inline distT="0" distB="0" distL="0" distR="0">
            <wp:extent cx="1952625" cy="876300"/>
            <wp:effectExtent l="19050" t="0" r="9525" b="0"/>
            <wp:docPr id="1" name="Picture 0" descr="abc.amarilisonlin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-logo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EB" w:rsidRPr="007003EB" w:rsidRDefault="007003EB">
      <w:pPr>
        <w:rPr>
          <w:b/>
        </w:rPr>
      </w:pPr>
      <w:r>
        <w:t xml:space="preserve">                                    </w:t>
      </w:r>
      <w:hyperlink r:id="rId6" w:history="1">
        <w:r w:rsidRPr="007003EB">
          <w:rPr>
            <w:rStyle w:val="Hyperlink"/>
            <w:b/>
            <w:color w:val="auto"/>
          </w:rPr>
          <w:t>http://nemacki.amarilisonline.com/</w:t>
        </w:r>
      </w:hyperlink>
    </w:p>
    <w:sectPr w:rsidR="007003EB" w:rsidRPr="007003EB" w:rsidSect="00802DE2">
      <w:pgSz w:w="16839" w:h="11907" w:orient="landscape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4670E4"/>
    <w:rsid w:val="001671FC"/>
    <w:rsid w:val="003E5425"/>
    <w:rsid w:val="004670E4"/>
    <w:rsid w:val="0047507C"/>
    <w:rsid w:val="007003EB"/>
    <w:rsid w:val="0075731F"/>
    <w:rsid w:val="00802DE2"/>
    <w:rsid w:val="0087369D"/>
    <w:rsid w:val="00EB6FB2"/>
    <w:rsid w:val="00FD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EB6F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3EB"/>
    <w:rPr>
      <w:color w:val="FF8119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macki.amarilisonline.com/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D43E-6B22-499A-8223-D10BE9BC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dragana</dc:creator>
  <cp:keywords/>
  <dc:description/>
  <cp:lastModifiedBy>zvonkodragana</cp:lastModifiedBy>
  <cp:revision>10</cp:revision>
  <dcterms:created xsi:type="dcterms:W3CDTF">2014-01-26T17:48:00Z</dcterms:created>
  <dcterms:modified xsi:type="dcterms:W3CDTF">2014-01-26T18:22:00Z</dcterms:modified>
</cp:coreProperties>
</file>